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DFB1" w14:textId="77777777" w:rsidR="003817F2" w:rsidRPr="00817D51" w:rsidRDefault="003817F2" w:rsidP="003817F2">
      <w:pPr>
        <w:wordWrap w:val="0"/>
        <w:spacing w:line="358" w:lineRule="exact"/>
        <w:jc w:val="left"/>
        <w:rPr>
          <w:rFonts w:ascii="ＭＳ 明朝" w:eastAsia="ＭＳ 明朝" w:hAnsi="ＭＳ 明朝"/>
          <w:sz w:val="20"/>
          <w:szCs w:val="20"/>
          <w:u w:val="none"/>
        </w:rPr>
      </w:pPr>
      <w:r w:rsidRPr="00817D51">
        <w:rPr>
          <w:rFonts w:ascii="ＭＳ 明朝" w:eastAsia="ＭＳ 明朝" w:hAnsi="ＭＳ 明朝" w:hint="eastAsia"/>
          <w:sz w:val="20"/>
          <w:szCs w:val="20"/>
          <w:u w:val="none"/>
        </w:rPr>
        <w:t>様式第２号（第７章第３８条関係）</w:t>
      </w:r>
    </w:p>
    <w:p w14:paraId="4A1F6011" w14:textId="77777777" w:rsidR="003817F2" w:rsidRDefault="003817F2" w:rsidP="003817F2">
      <w:pPr>
        <w:spacing w:line="380" w:lineRule="exact"/>
        <w:jc w:val="center"/>
        <w:rPr>
          <w:b/>
          <w:u w:val="none"/>
        </w:rPr>
      </w:pPr>
      <w:r w:rsidRPr="00AD3303">
        <w:rPr>
          <w:rFonts w:hint="eastAsia"/>
          <w:b/>
          <w:u w:val="none"/>
        </w:rPr>
        <w:t>とよた</w:t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7F2" w:rsidRPr="00193E31">
              <w:rPr>
                <w:rFonts w:hAnsi="HG丸ｺﾞｼｯｸM-PRO" w:hint="eastAsia"/>
                <w:b/>
                <w:sz w:val="12"/>
                <w:u w:val="none"/>
              </w:rPr>
              <w:t>ぐろーばるすくえあ</w:t>
            </w:r>
          </w:rt>
          <w:rubyBase>
            <w:r w:rsidR="003817F2">
              <w:rPr>
                <w:rFonts w:hint="eastAsia"/>
                <w:b/>
                <w:u w:val="none"/>
              </w:rPr>
              <w:t>グローバルスクエア</w:t>
            </w:r>
          </w:rubyBase>
        </w:ruby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7F2" w:rsidRPr="00193E31">
              <w:rPr>
                <w:rFonts w:hAnsi="HG丸ｺﾞｼｯｸM-PRO" w:hint="eastAsia"/>
                <w:b/>
                <w:sz w:val="12"/>
                <w:u w:val="none"/>
              </w:rPr>
              <w:t>りよう</w:t>
            </w:r>
          </w:rt>
          <w:rubyBase>
            <w:r w:rsidR="003817F2">
              <w:rPr>
                <w:rFonts w:hint="eastAsia"/>
                <w:b/>
                <w:u w:val="none"/>
              </w:rPr>
              <w:t>利用</w:t>
            </w:r>
          </w:rubyBase>
        </w:ruby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17F2" w:rsidRPr="00193E31">
              <w:rPr>
                <w:rFonts w:hAnsi="HG丸ｺﾞｼｯｸM-PRO" w:hint="eastAsia"/>
                <w:b/>
                <w:sz w:val="12"/>
                <w:u w:val="none"/>
              </w:rPr>
              <w:t>しんせいしょ</w:t>
            </w:r>
          </w:rt>
          <w:rubyBase>
            <w:r w:rsidR="003817F2">
              <w:rPr>
                <w:rFonts w:hint="eastAsia"/>
                <w:b/>
                <w:u w:val="none"/>
              </w:rPr>
              <w:t>申請書</w:t>
            </w:r>
          </w:rubyBase>
        </w:ruby>
      </w:r>
    </w:p>
    <w:tbl>
      <w:tblPr>
        <w:tblW w:w="96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410"/>
        <w:gridCol w:w="992"/>
        <w:gridCol w:w="567"/>
        <w:gridCol w:w="3544"/>
      </w:tblGrid>
      <w:tr w:rsidR="003817F2" w:rsidRPr="000B7F82" w14:paraId="2DB172FE" w14:textId="77777777" w:rsidTr="008153AC">
        <w:trPr>
          <w:trHeight w:val="56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B5530E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じ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日時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02A0" w14:textId="77777777" w:rsidR="003817F2" w:rsidRPr="000B7F82" w:rsidRDefault="003817F2" w:rsidP="008153AC">
            <w:pPr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285316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（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）　～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285316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（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）　　　　</w:t>
            </w:r>
          </w:p>
        </w:tc>
      </w:tr>
      <w:tr w:rsidR="003817F2" w:rsidRPr="000B7F82" w14:paraId="6E98B982" w14:textId="77777777" w:rsidTr="008153AC">
        <w:trPr>
          <w:trHeight w:val="56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3CF7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62A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：　　　　～　　　　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306D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まいしゅ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毎週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・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まいつき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毎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　　　　　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ようび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曜日</w:t>
                  </w:r>
                </w:rubyBase>
              </w:ruby>
            </w:r>
          </w:p>
        </w:tc>
      </w:tr>
      <w:tr w:rsidR="003817F2" w:rsidRPr="000B7F82" w14:paraId="60CA9F2A" w14:textId="77777777" w:rsidTr="008153AC">
        <w:trPr>
          <w:trHeight w:val="58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B05A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しゅさいしゃ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主催者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／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ぐるーぷめい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グループ名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DE9" w14:textId="77777777" w:rsidR="003817F2" w:rsidRPr="000B7F82" w:rsidRDefault="003817F2" w:rsidP="008153AC">
            <w:pPr>
              <w:rPr>
                <w:sz w:val="22"/>
                <w:szCs w:val="22"/>
                <w:u w:val="none"/>
              </w:rPr>
            </w:pPr>
          </w:p>
        </w:tc>
      </w:tr>
      <w:tr w:rsidR="003817F2" w:rsidRPr="000B7F82" w14:paraId="1D55AECD" w14:textId="77777777" w:rsidTr="008153AC">
        <w:trPr>
          <w:trHeight w:val="62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0132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んず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人数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CD6F" w14:textId="77777777" w:rsidR="003817F2" w:rsidRPr="000B7F82" w:rsidRDefault="003817F2" w:rsidP="008153AC">
            <w:pPr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ん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人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EDF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  <w:lang w:eastAsia="zh-CN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れんらくさき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連絡先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4004" w14:textId="77777777" w:rsidR="003817F2" w:rsidRPr="000B7F82" w:rsidRDefault="003817F2" w:rsidP="008153AC">
            <w:pPr>
              <w:rPr>
                <w:sz w:val="22"/>
                <w:szCs w:val="22"/>
                <w:u w:val="none"/>
                <w:lang w:eastAsia="zh-CN"/>
              </w:rPr>
            </w:pPr>
          </w:p>
        </w:tc>
      </w:tr>
      <w:tr w:rsidR="003817F2" w:rsidRPr="000B7F82" w14:paraId="3F44C181" w14:textId="77777777" w:rsidTr="008153AC">
        <w:trPr>
          <w:trHeight w:hRule="exact" w:val="171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9DAD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しせ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施設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E053" w14:textId="77777777" w:rsidR="003817F2" w:rsidRPr="000B7F82" w:rsidRDefault="003817F2" w:rsidP="008153AC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すてーじがわ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ステージ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）　　　　　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としょしつがわ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図書室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）　</w:t>
            </w:r>
          </w:p>
          <w:p w14:paraId="61DA87F9" w14:textId="69668D86" w:rsidR="003817F2" w:rsidRPr="000B7F82" w:rsidRDefault="003817F2" w:rsidP="008153AC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ぼらんてぃあるーむ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ボランティアルーム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</w:t>
            </w:r>
            <w:r>
              <w:rPr>
                <w:rFonts w:hint="eastAsia"/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179F41A9" w14:textId="77777777" w:rsidR="003817F2" w:rsidRDefault="003817F2" w:rsidP="008153AC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2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　　　</w:t>
            </w: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3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　　　</w:t>
            </w: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4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817F2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53A6C0F1" w14:textId="77777777" w:rsidR="003817F2" w:rsidRPr="000B7F82" w:rsidRDefault="003817F2" w:rsidP="008153AC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□　その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037717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た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他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　　　　　　　　　　　　　　　　　　　　　　　　　　）</w:t>
            </w:r>
          </w:p>
        </w:tc>
      </w:tr>
      <w:tr w:rsidR="003817F2" w:rsidRPr="000B7F82" w14:paraId="6A88D627" w14:textId="77777777" w:rsidTr="008153AC">
        <w:trPr>
          <w:trHeight w:val="80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578A" w14:textId="77777777" w:rsidR="003817F2" w:rsidRPr="000B7F82" w:rsidRDefault="003817F2" w:rsidP="008153AC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もくてき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目的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35A1" w14:textId="77777777" w:rsidR="003817F2" w:rsidRPr="000B7F82" w:rsidRDefault="003817F2" w:rsidP="008153AC">
            <w:pPr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</w:p>
          <w:p w14:paraId="56753BED" w14:textId="77777777" w:rsidR="003817F2" w:rsidRPr="000B7F82" w:rsidRDefault="003817F2" w:rsidP="008153AC">
            <w:pPr>
              <w:rPr>
                <w:sz w:val="22"/>
                <w:szCs w:val="22"/>
                <w:u w:val="none"/>
              </w:rPr>
            </w:pPr>
          </w:p>
        </w:tc>
      </w:tr>
      <w:tr w:rsidR="003817F2" w:rsidRPr="000B7F82" w14:paraId="69BFA905" w14:textId="77777777" w:rsidTr="008153AC">
        <w:trPr>
          <w:trHeight w:val="88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74F4" w14:textId="77777777" w:rsidR="003817F2" w:rsidRPr="000B7F82" w:rsidRDefault="003817F2" w:rsidP="008153AC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そのほか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その他</w:t>
                  </w:r>
                </w:rubyBase>
              </w:ruby>
            </w:r>
          </w:p>
          <w:p w14:paraId="0D6F85DE" w14:textId="77777777" w:rsidR="003817F2" w:rsidRPr="000B7F82" w:rsidRDefault="003817F2" w:rsidP="008153AC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かしだし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貸出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きぼう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希望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びひん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備品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7F2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など</w:t>
                  </w:r>
                </w:rt>
                <w:rubyBase>
                  <w:r w:rsidR="003817F2">
                    <w:rPr>
                      <w:rFonts w:hint="eastAsia"/>
                      <w:sz w:val="22"/>
                      <w:szCs w:val="22"/>
                      <w:u w:val="none"/>
                    </w:rPr>
                    <w:t>等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453B" w14:textId="77777777" w:rsidR="003817F2" w:rsidRPr="000B7F82" w:rsidRDefault="003817F2" w:rsidP="008153AC">
            <w:pPr>
              <w:ind w:firstLineChars="100" w:firstLine="207"/>
              <w:rPr>
                <w:sz w:val="22"/>
                <w:szCs w:val="22"/>
                <w:u w:val="none"/>
              </w:rPr>
            </w:pPr>
          </w:p>
        </w:tc>
      </w:tr>
    </w:tbl>
    <w:p w14:paraId="78C414AE" w14:textId="77777777" w:rsidR="003817F2" w:rsidRDefault="003817F2" w:rsidP="003817F2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【</w:t>
      </w:r>
      <w:r w:rsidRPr="000B7F82">
        <w:rPr>
          <w:rFonts w:hAnsi="HG丸ｺﾞｼｯｸM-PRO"/>
          <w:sz w:val="21"/>
          <w:szCs w:val="21"/>
          <w:u w:val="none"/>
        </w:rPr>
        <w:t>TIA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とうろく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登録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ぐるーぷ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グループ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の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ついて】</w:t>
      </w:r>
    </w:p>
    <w:p w14:paraId="155A5EAF" w14:textId="77777777" w:rsidR="003817F2" w:rsidRDefault="003817F2" w:rsidP="003817F2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ていれい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定例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みーてぃんぐ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ミーティング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など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等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ようと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用途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より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285316">
              <w:rPr>
                <w:rFonts w:hAnsi="HG丸ｺﾞｼｯｸM-PRO"/>
                <w:sz w:val="10"/>
                <w:szCs w:val="21"/>
                <w:u w:val="none"/>
              </w:rPr>
              <w:t>いっかい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一回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でまとめて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しんせい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申請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できます。（３か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285316">
              <w:rPr>
                <w:rFonts w:hAnsi="HG丸ｺﾞｼｯｸM-PRO"/>
                <w:sz w:val="10"/>
                <w:szCs w:val="21"/>
                <w:u w:val="none"/>
              </w:rPr>
              <w:t>げつまえ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月前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から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285316">
              <w:rPr>
                <w:rFonts w:hAnsi="HG丸ｺﾞｼｯｸM-PRO"/>
                <w:sz w:val="10"/>
                <w:szCs w:val="21"/>
                <w:u w:val="none"/>
              </w:rPr>
              <w:t>よやく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予約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できます）</w:t>
      </w:r>
    </w:p>
    <w:p w14:paraId="46EF22A3" w14:textId="77777777" w:rsidR="003817F2" w:rsidRPr="000B7F82" w:rsidRDefault="003817F2" w:rsidP="003817F2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よてい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予定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037717">
              <w:rPr>
                <w:rFonts w:hAnsi="HG丸ｺﾞｼｯｸM-PRO"/>
                <w:sz w:val="10"/>
                <w:szCs w:val="21"/>
                <w:u w:val="none"/>
              </w:rPr>
              <w:t>へんこう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変更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なりましたら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かなら　　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必ず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7F2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　　　れんらく</w:t>
            </w:r>
          </w:rt>
          <w:rubyBase>
            <w:r w:rsidR="003817F2">
              <w:rPr>
                <w:rFonts w:hAnsi="HG丸ｺﾞｼｯｸM-PRO"/>
                <w:sz w:val="21"/>
                <w:szCs w:val="21"/>
                <w:u w:val="none"/>
              </w:rPr>
              <w:t>ご連絡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ください。</w:t>
      </w:r>
    </w:p>
    <w:p w14:paraId="5FAE748A" w14:textId="77777777" w:rsidR="00C51210" w:rsidRPr="00817D51" w:rsidRDefault="00C51210" w:rsidP="00C51210">
      <w:pPr>
        <w:wordWrap w:val="0"/>
        <w:spacing w:line="358" w:lineRule="exact"/>
        <w:jc w:val="left"/>
        <w:rPr>
          <w:rFonts w:ascii="ＭＳ 明朝" w:eastAsia="ＭＳ 明朝" w:hAnsi="ＭＳ 明朝"/>
          <w:sz w:val="20"/>
          <w:szCs w:val="20"/>
          <w:u w:val="none"/>
        </w:rPr>
      </w:pPr>
      <w:r w:rsidRPr="00817D51">
        <w:rPr>
          <w:rFonts w:ascii="ＭＳ 明朝" w:eastAsia="ＭＳ 明朝" w:hAnsi="ＭＳ 明朝" w:hint="eastAsia"/>
          <w:sz w:val="20"/>
          <w:szCs w:val="20"/>
          <w:u w:val="none"/>
        </w:rPr>
        <w:t>様式第２号（第７章第３８条関係）</w:t>
      </w:r>
    </w:p>
    <w:p w14:paraId="42B9B3EA" w14:textId="77777777" w:rsidR="00C51210" w:rsidRDefault="00C51210" w:rsidP="00C51210">
      <w:pPr>
        <w:spacing w:line="380" w:lineRule="exact"/>
        <w:jc w:val="center"/>
        <w:rPr>
          <w:b/>
          <w:u w:val="none"/>
        </w:rPr>
      </w:pPr>
      <w:r w:rsidRPr="00AD3303">
        <w:rPr>
          <w:rFonts w:hint="eastAsia"/>
          <w:b/>
          <w:u w:val="none"/>
        </w:rPr>
        <w:t>とよた</w:t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210" w:rsidRPr="00193E31">
              <w:rPr>
                <w:rFonts w:hAnsi="HG丸ｺﾞｼｯｸM-PRO" w:hint="eastAsia"/>
                <w:b/>
                <w:sz w:val="12"/>
                <w:u w:val="none"/>
              </w:rPr>
              <w:t>ぐろーばるすくえあ</w:t>
            </w:r>
          </w:rt>
          <w:rubyBase>
            <w:r w:rsidR="00C51210">
              <w:rPr>
                <w:rFonts w:hint="eastAsia"/>
                <w:b/>
                <w:u w:val="none"/>
              </w:rPr>
              <w:t>グローバルスクエア</w:t>
            </w:r>
          </w:rubyBase>
        </w:ruby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210" w:rsidRPr="00193E31">
              <w:rPr>
                <w:rFonts w:hAnsi="HG丸ｺﾞｼｯｸM-PRO" w:hint="eastAsia"/>
                <w:b/>
                <w:sz w:val="12"/>
                <w:u w:val="none"/>
              </w:rPr>
              <w:t>りよう</w:t>
            </w:r>
          </w:rt>
          <w:rubyBase>
            <w:r w:rsidR="00C51210">
              <w:rPr>
                <w:rFonts w:hint="eastAsia"/>
                <w:b/>
                <w:u w:val="none"/>
              </w:rPr>
              <w:t>利用</w:t>
            </w:r>
          </w:rubyBase>
        </w:ruby>
      </w:r>
      <w:r>
        <w:rPr>
          <w:b/>
          <w:u w:val="non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210" w:rsidRPr="00193E31">
              <w:rPr>
                <w:rFonts w:hAnsi="HG丸ｺﾞｼｯｸM-PRO" w:hint="eastAsia"/>
                <w:b/>
                <w:sz w:val="12"/>
                <w:u w:val="none"/>
              </w:rPr>
              <w:t>しんせいしょ</w:t>
            </w:r>
          </w:rt>
          <w:rubyBase>
            <w:r w:rsidR="00C51210">
              <w:rPr>
                <w:rFonts w:hint="eastAsia"/>
                <w:b/>
                <w:u w:val="none"/>
              </w:rPr>
              <w:t>申請書</w:t>
            </w:r>
          </w:rubyBase>
        </w:ruby>
      </w:r>
    </w:p>
    <w:tbl>
      <w:tblPr>
        <w:tblW w:w="96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410"/>
        <w:gridCol w:w="992"/>
        <w:gridCol w:w="567"/>
        <w:gridCol w:w="3544"/>
      </w:tblGrid>
      <w:tr w:rsidR="00C51210" w:rsidRPr="000B7F82" w14:paraId="79FC54F4" w14:textId="77777777" w:rsidTr="00FA299F">
        <w:trPr>
          <w:trHeight w:val="567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37F36B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じ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日時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40CA" w14:textId="77777777" w:rsidR="00C51210" w:rsidRPr="000B7F82" w:rsidRDefault="00C51210" w:rsidP="00FA299F">
            <w:pPr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285316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（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）　～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93E31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ねん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285316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が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ち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日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（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）　　　　</w:t>
            </w:r>
          </w:p>
        </w:tc>
      </w:tr>
      <w:tr w:rsidR="00C51210" w:rsidRPr="000B7F82" w14:paraId="7F812391" w14:textId="77777777" w:rsidTr="00FA299F">
        <w:trPr>
          <w:trHeight w:val="567"/>
        </w:trPr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1118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BAAF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：　　　　～　　　　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93CE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まいしゅ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毎週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・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まいつき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毎月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　　　　　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ようび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曜日</w:t>
                  </w:r>
                </w:rubyBase>
              </w:ruby>
            </w:r>
          </w:p>
        </w:tc>
      </w:tr>
      <w:tr w:rsidR="00C51210" w:rsidRPr="000B7F82" w14:paraId="178F0C44" w14:textId="77777777" w:rsidTr="00FA299F">
        <w:trPr>
          <w:trHeight w:val="58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7ACC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しゅさいしゃ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主催者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／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ぐるーぷめい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グループ名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A72C" w14:textId="77777777" w:rsidR="00C51210" w:rsidRPr="000B7F82" w:rsidRDefault="00C51210" w:rsidP="00FA299F">
            <w:pPr>
              <w:rPr>
                <w:sz w:val="22"/>
                <w:szCs w:val="22"/>
                <w:u w:val="none"/>
              </w:rPr>
            </w:pPr>
          </w:p>
        </w:tc>
      </w:tr>
      <w:tr w:rsidR="00C51210" w:rsidRPr="000B7F82" w14:paraId="7029B5E4" w14:textId="77777777" w:rsidTr="00FA299F">
        <w:trPr>
          <w:trHeight w:val="62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58E7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んず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人数</w:t>
                  </w:r>
                </w:rubyBase>
              </w:ruby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8BB4" w14:textId="77777777" w:rsidR="00C51210" w:rsidRPr="000B7F82" w:rsidRDefault="00C51210" w:rsidP="00FA299F">
            <w:pPr>
              <w:jc w:val="righ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にん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人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6E8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  <w:lang w:eastAsia="zh-CN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れんらくさき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連絡先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CF7E" w14:textId="77777777" w:rsidR="00C51210" w:rsidRPr="000B7F82" w:rsidRDefault="00C51210" w:rsidP="00FA299F">
            <w:pPr>
              <w:rPr>
                <w:sz w:val="22"/>
                <w:szCs w:val="22"/>
                <w:u w:val="none"/>
                <w:lang w:eastAsia="zh-CN"/>
              </w:rPr>
            </w:pPr>
          </w:p>
        </w:tc>
      </w:tr>
      <w:tr w:rsidR="00C51210" w:rsidRPr="000B7F82" w14:paraId="57A08805" w14:textId="77777777" w:rsidTr="00FA299F">
        <w:trPr>
          <w:trHeight w:hRule="exact" w:val="171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D09C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しせ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施設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AFFC" w14:textId="77777777" w:rsidR="00C51210" w:rsidRPr="000B7F82" w:rsidRDefault="00C51210" w:rsidP="00FA299F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すてーじがわ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ステージ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）　　　　　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らうんじ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ラウンジ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FB391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としょしつがわ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図書室側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）　</w:t>
            </w:r>
          </w:p>
          <w:p w14:paraId="102A430C" w14:textId="77777777" w:rsidR="00C51210" w:rsidRPr="000B7F82" w:rsidRDefault="00C51210" w:rsidP="00FA299F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ぼらんてぃあるーむ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ボランティアルーム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□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</w:t>
            </w:r>
            <w:r>
              <w:rPr>
                <w:rFonts w:hint="eastAsia"/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405AD76F" w14:textId="77777777" w:rsidR="00C51210" w:rsidRDefault="00C51210" w:rsidP="00FA299F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2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C13817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　　　</w:t>
            </w: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3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  <w:r>
              <w:rPr>
                <w:rFonts w:hint="eastAsia"/>
                <w:sz w:val="22"/>
                <w:szCs w:val="22"/>
                <w:u w:val="none"/>
              </w:rPr>
              <w:t xml:space="preserve">　　　　</w:t>
            </w:r>
            <w:r w:rsidRPr="000B7F82">
              <w:rPr>
                <w:rFonts w:hint="eastAsia"/>
                <w:sz w:val="22"/>
                <w:szCs w:val="22"/>
                <w:u w:val="none"/>
                <w:lang w:eastAsia="zh-CN"/>
              </w:rPr>
              <w:t>□</w:t>
            </w: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  <w:r w:rsidRPr="000B7F82">
              <w:rPr>
                <w:sz w:val="22"/>
                <w:szCs w:val="22"/>
                <w:u w:val="none"/>
                <w:lang w:eastAsia="zh-CN"/>
              </w:rPr>
              <w:t>34</w:t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かい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会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ぎ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議</w:t>
                  </w:r>
                </w:rubyBase>
              </w:ruby>
            </w:r>
            <w:r>
              <w:rPr>
                <w:sz w:val="22"/>
                <w:szCs w:val="22"/>
                <w:u w:val="none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C51210" w:rsidRPr="00B4750A">
                    <w:rPr>
                      <w:rFonts w:hAnsi="HG丸ｺﾞｼｯｸM-PRO" w:hint="eastAsia"/>
                      <w:sz w:val="11"/>
                      <w:szCs w:val="22"/>
                      <w:u w:val="none"/>
                      <w:lang w:eastAsia="zh-CN"/>
                    </w:rPr>
                    <w:t>しつ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  <w:lang w:eastAsia="zh-CN"/>
                    </w:rPr>
                    <w:t>室</w:t>
                  </w:r>
                </w:rubyBase>
              </w:ruby>
            </w:r>
          </w:p>
          <w:p w14:paraId="7807A060" w14:textId="77777777" w:rsidR="00C51210" w:rsidRPr="000B7F82" w:rsidRDefault="00C51210" w:rsidP="00FA299F">
            <w:pPr>
              <w:spacing w:line="420" w:lineRule="exact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□　その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037717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た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他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（　　　　　　　　　　　　　　　　　　　　　　　　　　）</w:t>
            </w:r>
          </w:p>
        </w:tc>
      </w:tr>
      <w:tr w:rsidR="00C51210" w:rsidRPr="000B7F82" w14:paraId="44603495" w14:textId="77777777" w:rsidTr="00FA299F">
        <w:trPr>
          <w:trHeight w:val="80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1F7A" w14:textId="77777777" w:rsidR="00C51210" w:rsidRPr="000B7F82" w:rsidRDefault="00C51210" w:rsidP="00FA299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りよ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利用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もくてき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目的</w:t>
                  </w:r>
                </w:rubyBase>
              </w:ruby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683B" w14:textId="77777777" w:rsidR="00C51210" w:rsidRPr="000B7F82" w:rsidRDefault="00C51210" w:rsidP="00FA299F">
            <w:pPr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 xml:space="preserve">　</w:t>
            </w:r>
          </w:p>
          <w:p w14:paraId="34268244" w14:textId="77777777" w:rsidR="00C51210" w:rsidRPr="000B7F82" w:rsidRDefault="00C51210" w:rsidP="00FA299F">
            <w:pPr>
              <w:rPr>
                <w:sz w:val="22"/>
                <w:szCs w:val="22"/>
                <w:u w:val="none"/>
              </w:rPr>
            </w:pPr>
          </w:p>
        </w:tc>
      </w:tr>
      <w:tr w:rsidR="00C51210" w:rsidRPr="000B7F82" w14:paraId="098CFF96" w14:textId="77777777" w:rsidTr="00FA299F">
        <w:trPr>
          <w:trHeight w:val="88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15B7" w14:textId="77777777" w:rsidR="00C51210" w:rsidRPr="000B7F82" w:rsidRDefault="00C51210" w:rsidP="00FA299F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そのほか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その他</w:t>
                  </w:r>
                </w:rubyBase>
              </w:ruby>
            </w:r>
          </w:p>
          <w:p w14:paraId="3223E24D" w14:textId="77777777" w:rsidR="00C51210" w:rsidRPr="000B7F82" w:rsidRDefault="00C51210" w:rsidP="00FA299F">
            <w:pPr>
              <w:spacing w:line="400" w:lineRule="exact"/>
              <w:jc w:val="center"/>
              <w:rPr>
                <w:sz w:val="22"/>
                <w:szCs w:val="22"/>
                <w:u w:val="none"/>
              </w:rPr>
            </w:pPr>
            <w:r w:rsidRPr="000B7F82">
              <w:rPr>
                <w:rFonts w:hint="eastAsia"/>
                <w:sz w:val="22"/>
                <w:szCs w:val="22"/>
                <w:u w:val="none"/>
              </w:rPr>
              <w:t>（</w:t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かしだし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貸出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きぼう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希望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びひん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備品</w:t>
                  </w:r>
                </w:rubyBase>
              </w:ruby>
            </w:r>
            <w:r>
              <w:rPr>
                <w:sz w:val="22"/>
                <w:szCs w:val="22"/>
                <w:u w:val="non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1210" w:rsidRPr="001845EA">
                    <w:rPr>
                      <w:rFonts w:hAnsi="HG丸ｺﾞｼｯｸM-PRO" w:hint="eastAsia"/>
                      <w:sz w:val="11"/>
                      <w:szCs w:val="22"/>
                      <w:u w:val="none"/>
                    </w:rPr>
                    <w:t>など</w:t>
                  </w:r>
                </w:rt>
                <w:rubyBase>
                  <w:r w:rsidR="00C51210">
                    <w:rPr>
                      <w:rFonts w:hint="eastAsia"/>
                      <w:sz w:val="22"/>
                      <w:szCs w:val="22"/>
                      <w:u w:val="none"/>
                    </w:rPr>
                    <w:t>等</w:t>
                  </w:r>
                </w:rubyBase>
              </w:ruby>
            </w:r>
            <w:r w:rsidRPr="000B7F82">
              <w:rPr>
                <w:rFonts w:hint="eastAsia"/>
                <w:sz w:val="22"/>
                <w:szCs w:val="22"/>
                <w:u w:val="none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6F21" w14:textId="77777777" w:rsidR="00C51210" w:rsidRPr="000B7F82" w:rsidRDefault="00C51210" w:rsidP="00FA299F">
            <w:pPr>
              <w:ind w:firstLineChars="100" w:firstLine="207"/>
              <w:rPr>
                <w:sz w:val="22"/>
                <w:szCs w:val="22"/>
                <w:u w:val="none"/>
              </w:rPr>
            </w:pPr>
          </w:p>
        </w:tc>
      </w:tr>
    </w:tbl>
    <w:p w14:paraId="0135D29F" w14:textId="77777777" w:rsidR="00C51210" w:rsidRDefault="00C51210" w:rsidP="00C51210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【</w:t>
      </w:r>
      <w:r w:rsidRPr="000B7F82">
        <w:rPr>
          <w:rFonts w:hAnsi="HG丸ｺﾞｼｯｸM-PRO"/>
          <w:sz w:val="21"/>
          <w:szCs w:val="21"/>
          <w:u w:val="none"/>
        </w:rPr>
        <w:t>TIA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とうろく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登録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ぐるーぷ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グループ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の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ついて】</w:t>
      </w:r>
    </w:p>
    <w:p w14:paraId="08DDC8ED" w14:textId="77777777" w:rsidR="00C51210" w:rsidRDefault="00C51210" w:rsidP="00C51210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ていれ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定例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みーてぃんぐ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ミーティング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など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等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ようと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用途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より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>いっか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一回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でまとめて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しんせ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申請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できます。（３か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>げつまえ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月前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から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>よやく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予約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できます）</w:t>
      </w:r>
    </w:p>
    <w:p w14:paraId="3F71D130" w14:textId="77777777" w:rsidR="00C51210" w:rsidRPr="000B7F82" w:rsidRDefault="00C51210" w:rsidP="00C51210">
      <w:pPr>
        <w:spacing w:line="340" w:lineRule="exact"/>
        <w:rPr>
          <w:rFonts w:hAnsi="HG丸ｺﾞｼｯｸM-PRO"/>
          <w:sz w:val="21"/>
          <w:szCs w:val="21"/>
          <w:u w:val="none"/>
        </w:rPr>
      </w:pPr>
      <w:r>
        <w:rPr>
          <w:rFonts w:hAnsi="HG丸ｺﾞｼｯｸM-PRO" w:hint="eastAsia"/>
          <w:sz w:val="21"/>
          <w:szCs w:val="21"/>
          <w:u w:val="none"/>
        </w:rPr>
        <w:t xml:space="preserve">　　＊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りよ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利用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よてい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予定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が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037717">
              <w:rPr>
                <w:rFonts w:hAnsi="HG丸ｺﾞｼｯｸM-PRO"/>
                <w:sz w:val="10"/>
                <w:szCs w:val="21"/>
                <w:u w:val="none"/>
              </w:rPr>
              <w:t>へんこう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変更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になりましたら、</w:t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かなら　　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必ず</w:t>
            </w:r>
          </w:rubyBase>
        </w:ruby>
      </w:r>
      <w:r>
        <w:rPr>
          <w:rFonts w:hAnsi="HG丸ｺﾞｼｯｸM-PRO"/>
          <w:sz w:val="21"/>
          <w:szCs w:val="21"/>
          <w:u w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1210" w:rsidRPr="00285316">
              <w:rPr>
                <w:rFonts w:hAnsi="HG丸ｺﾞｼｯｸM-PRO"/>
                <w:sz w:val="10"/>
                <w:szCs w:val="21"/>
                <w:u w:val="none"/>
              </w:rPr>
              <w:t xml:space="preserve">　　　れんらく</w:t>
            </w:r>
          </w:rt>
          <w:rubyBase>
            <w:r w:rsidR="00C51210">
              <w:rPr>
                <w:rFonts w:hAnsi="HG丸ｺﾞｼｯｸM-PRO"/>
                <w:sz w:val="21"/>
                <w:szCs w:val="21"/>
                <w:u w:val="none"/>
              </w:rPr>
              <w:t>ご連絡</w:t>
            </w:r>
          </w:rubyBase>
        </w:ruby>
      </w:r>
      <w:r>
        <w:rPr>
          <w:rFonts w:hAnsi="HG丸ｺﾞｼｯｸM-PRO" w:hint="eastAsia"/>
          <w:sz w:val="21"/>
          <w:szCs w:val="21"/>
          <w:u w:val="none"/>
        </w:rPr>
        <w:t>ください。</w:t>
      </w:r>
    </w:p>
    <w:sectPr w:rsidR="00C51210" w:rsidRPr="000B7F82" w:rsidSect="008A4719">
      <w:footerReference w:type="even" r:id="rId8"/>
      <w:pgSz w:w="11906" w:h="16838" w:code="9"/>
      <w:pgMar w:top="397" w:right="794" w:bottom="397" w:left="1077" w:header="851" w:footer="992" w:gutter="0"/>
      <w:cols w:space="425"/>
      <w:docGrid w:type="linesAndChars" w:linePitch="329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3E5D" w14:textId="77777777" w:rsidR="00F502E0" w:rsidRDefault="00F502E0">
      <w:r>
        <w:separator/>
      </w:r>
    </w:p>
  </w:endnote>
  <w:endnote w:type="continuationSeparator" w:id="0">
    <w:p w14:paraId="23A21D82" w14:textId="77777777" w:rsidR="00F502E0" w:rsidRDefault="00F5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07EF" w14:textId="77777777" w:rsidR="0078132F" w:rsidRDefault="0078132F" w:rsidP="00583F9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C90DBA" w14:textId="77777777" w:rsidR="0078132F" w:rsidRDefault="007813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ED5D" w14:textId="77777777" w:rsidR="00F502E0" w:rsidRDefault="00F502E0">
      <w:r>
        <w:separator/>
      </w:r>
    </w:p>
  </w:footnote>
  <w:footnote w:type="continuationSeparator" w:id="0">
    <w:p w14:paraId="26A357D5" w14:textId="77777777" w:rsidR="00F502E0" w:rsidRDefault="00F5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83F"/>
    <w:multiLevelType w:val="hybridMultilevel"/>
    <w:tmpl w:val="740672DC"/>
    <w:lvl w:ilvl="0" w:tplc="EA402E44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C580E"/>
    <w:multiLevelType w:val="hybridMultilevel"/>
    <w:tmpl w:val="6EFC2EF8"/>
    <w:lvl w:ilvl="0" w:tplc="BBAA23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1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F5A50"/>
    <w:multiLevelType w:val="hybridMultilevel"/>
    <w:tmpl w:val="1D94025E"/>
    <w:lvl w:ilvl="0" w:tplc="C46E627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54B80"/>
    <w:multiLevelType w:val="hybridMultilevel"/>
    <w:tmpl w:val="78B63D7A"/>
    <w:lvl w:ilvl="0" w:tplc="A074EC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77EB1"/>
    <w:multiLevelType w:val="hybridMultilevel"/>
    <w:tmpl w:val="15FA9B6C"/>
    <w:lvl w:ilvl="0" w:tplc="E696C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050439"/>
    <w:multiLevelType w:val="hybridMultilevel"/>
    <w:tmpl w:val="29028468"/>
    <w:lvl w:ilvl="0" w:tplc="218EB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2D64D5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5C11D9"/>
    <w:multiLevelType w:val="hybridMultilevel"/>
    <w:tmpl w:val="B520059E"/>
    <w:lvl w:ilvl="0" w:tplc="9F8646A6">
      <w:start w:val="10"/>
      <w:numFmt w:val="decimalFullWidth"/>
      <w:lvlText w:val="第%1条"/>
      <w:lvlJc w:val="left"/>
      <w:pPr>
        <w:tabs>
          <w:tab w:val="num" w:pos="990"/>
        </w:tabs>
        <w:ind w:left="990" w:hanging="81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8114906"/>
    <w:multiLevelType w:val="hybridMultilevel"/>
    <w:tmpl w:val="C444FDFC"/>
    <w:lvl w:ilvl="0" w:tplc="71E82C3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hint="default"/>
        <w:sz w:val="21"/>
        <w:szCs w:val="21"/>
      </w:rPr>
    </w:lvl>
    <w:lvl w:ilvl="1" w:tplc="7AE889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CE09C9"/>
    <w:multiLevelType w:val="hybridMultilevel"/>
    <w:tmpl w:val="EB98B756"/>
    <w:lvl w:ilvl="0" w:tplc="3C3889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9E0C02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87241A"/>
    <w:multiLevelType w:val="hybridMultilevel"/>
    <w:tmpl w:val="5748EA28"/>
    <w:lvl w:ilvl="0" w:tplc="90C8E8DC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E34793"/>
    <w:multiLevelType w:val="hybridMultilevel"/>
    <w:tmpl w:val="37DC4986"/>
    <w:lvl w:ilvl="0" w:tplc="2272F8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CC4902"/>
    <w:multiLevelType w:val="hybridMultilevel"/>
    <w:tmpl w:val="E45E7D2C"/>
    <w:lvl w:ilvl="0" w:tplc="C518D5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03618"/>
    <w:multiLevelType w:val="hybridMultilevel"/>
    <w:tmpl w:val="E1181474"/>
    <w:lvl w:ilvl="0" w:tplc="7BC80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24AA0160">
      <w:start w:val="13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58227E"/>
    <w:multiLevelType w:val="hybridMultilevel"/>
    <w:tmpl w:val="C86A11A6"/>
    <w:lvl w:ilvl="0" w:tplc="E3CEF1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5251C3"/>
    <w:multiLevelType w:val="hybridMultilevel"/>
    <w:tmpl w:val="51769392"/>
    <w:lvl w:ilvl="0" w:tplc="CE6E089A">
      <w:start w:val="1"/>
      <w:numFmt w:val="decimalFullWidth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F1618"/>
    <w:multiLevelType w:val="hybridMultilevel"/>
    <w:tmpl w:val="4A6697A8"/>
    <w:lvl w:ilvl="0" w:tplc="85DCF0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C244BC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75220C"/>
    <w:multiLevelType w:val="hybridMultilevel"/>
    <w:tmpl w:val="9E942FAC"/>
    <w:lvl w:ilvl="0" w:tplc="3830F5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5D66DA"/>
    <w:multiLevelType w:val="hybridMultilevel"/>
    <w:tmpl w:val="B2B8CA28"/>
    <w:lvl w:ilvl="0" w:tplc="FC6EB59C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6D7635"/>
    <w:multiLevelType w:val="hybridMultilevel"/>
    <w:tmpl w:val="3190A682"/>
    <w:lvl w:ilvl="0" w:tplc="E3FCC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707FD"/>
    <w:multiLevelType w:val="hybridMultilevel"/>
    <w:tmpl w:val="9C4EEF1C"/>
    <w:lvl w:ilvl="0" w:tplc="A3685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A2181718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E539A"/>
    <w:multiLevelType w:val="hybridMultilevel"/>
    <w:tmpl w:val="E2509178"/>
    <w:lvl w:ilvl="0" w:tplc="897823A6">
      <w:start w:val="10"/>
      <w:numFmt w:val="decimalFullWidth"/>
      <w:lvlText w:val="第%1条"/>
      <w:lvlJc w:val="left"/>
      <w:pPr>
        <w:tabs>
          <w:tab w:val="num" w:pos="930"/>
        </w:tabs>
        <w:ind w:left="930" w:hanging="7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5DC81049"/>
    <w:multiLevelType w:val="hybridMultilevel"/>
    <w:tmpl w:val="BFC22E48"/>
    <w:lvl w:ilvl="0" w:tplc="6C905C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A2646A"/>
    <w:multiLevelType w:val="hybridMultilevel"/>
    <w:tmpl w:val="CA1E82E8"/>
    <w:lvl w:ilvl="0" w:tplc="5BE8521E">
      <w:start w:val="1"/>
      <w:numFmt w:val="decimalFullWidth"/>
      <w:lvlText w:val="第%1章"/>
      <w:lvlJc w:val="left"/>
      <w:pPr>
        <w:tabs>
          <w:tab w:val="num" w:pos="1322"/>
        </w:tabs>
        <w:ind w:left="1322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7"/>
        </w:tabs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7"/>
        </w:tabs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7"/>
        </w:tabs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7"/>
        </w:tabs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7"/>
        </w:tabs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7"/>
        </w:tabs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7"/>
        </w:tabs>
        <w:ind w:left="4157" w:hanging="420"/>
      </w:pPr>
    </w:lvl>
  </w:abstractNum>
  <w:abstractNum w:abstractNumId="23" w15:restartNumberingAfterBreak="0">
    <w:nsid w:val="6A701B57"/>
    <w:multiLevelType w:val="hybridMultilevel"/>
    <w:tmpl w:val="82A210D2"/>
    <w:lvl w:ilvl="0" w:tplc="A7862A98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ED5381"/>
    <w:multiLevelType w:val="hybridMultilevel"/>
    <w:tmpl w:val="8BC0E8FC"/>
    <w:lvl w:ilvl="0" w:tplc="6A526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CEEF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B7259F"/>
    <w:multiLevelType w:val="hybridMultilevel"/>
    <w:tmpl w:val="20E4210A"/>
    <w:lvl w:ilvl="0" w:tplc="97587796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A6808"/>
    <w:multiLevelType w:val="hybridMultilevel"/>
    <w:tmpl w:val="899ED5E4"/>
    <w:lvl w:ilvl="0" w:tplc="BE8CB6D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FB1879"/>
    <w:multiLevelType w:val="hybridMultilevel"/>
    <w:tmpl w:val="8698EA8E"/>
    <w:lvl w:ilvl="0" w:tplc="7DD86796">
      <w:start w:val="10"/>
      <w:numFmt w:val="decimalFullWidth"/>
      <w:lvlText w:val="第%1条"/>
      <w:lvlJc w:val="left"/>
      <w:pPr>
        <w:tabs>
          <w:tab w:val="num" w:pos="930"/>
        </w:tabs>
        <w:ind w:left="930" w:hanging="75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7C673CDB"/>
    <w:multiLevelType w:val="multilevel"/>
    <w:tmpl w:val="3284455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D831F5"/>
    <w:multiLevelType w:val="hybridMultilevel"/>
    <w:tmpl w:val="74B83C92"/>
    <w:lvl w:ilvl="0" w:tplc="1526C7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864014">
    <w:abstractNumId w:val="18"/>
  </w:num>
  <w:num w:numId="2" w16cid:durableId="2007632490">
    <w:abstractNumId w:val="28"/>
  </w:num>
  <w:num w:numId="3" w16cid:durableId="1342705112">
    <w:abstractNumId w:val="15"/>
  </w:num>
  <w:num w:numId="4" w16cid:durableId="1991904820">
    <w:abstractNumId w:val="8"/>
  </w:num>
  <w:num w:numId="5" w16cid:durableId="608321512">
    <w:abstractNumId w:val="13"/>
  </w:num>
  <w:num w:numId="6" w16cid:durableId="1625845081">
    <w:abstractNumId w:val="24"/>
  </w:num>
  <w:num w:numId="7" w16cid:durableId="1792019175">
    <w:abstractNumId w:val="16"/>
  </w:num>
  <w:num w:numId="8" w16cid:durableId="755907512">
    <w:abstractNumId w:val="6"/>
  </w:num>
  <w:num w:numId="9" w16cid:durableId="1238132803">
    <w:abstractNumId w:val="27"/>
  </w:num>
  <w:num w:numId="10" w16cid:durableId="656803158">
    <w:abstractNumId w:val="20"/>
  </w:num>
  <w:num w:numId="11" w16cid:durableId="1118376933">
    <w:abstractNumId w:val="14"/>
  </w:num>
  <w:num w:numId="12" w16cid:durableId="787771657">
    <w:abstractNumId w:val="11"/>
  </w:num>
  <w:num w:numId="13" w16cid:durableId="1182665379">
    <w:abstractNumId w:val="7"/>
  </w:num>
  <w:num w:numId="14" w16cid:durableId="1157838292">
    <w:abstractNumId w:val="5"/>
  </w:num>
  <w:num w:numId="15" w16cid:durableId="1883521883">
    <w:abstractNumId w:val="10"/>
  </w:num>
  <w:num w:numId="16" w16cid:durableId="1350451744">
    <w:abstractNumId w:val="4"/>
  </w:num>
  <w:num w:numId="17" w16cid:durableId="1211915127">
    <w:abstractNumId w:val="12"/>
  </w:num>
  <w:num w:numId="18" w16cid:durableId="1450275531">
    <w:abstractNumId w:val="3"/>
  </w:num>
  <w:num w:numId="19" w16cid:durableId="1338121168">
    <w:abstractNumId w:val="26"/>
  </w:num>
  <w:num w:numId="20" w16cid:durableId="483473228">
    <w:abstractNumId w:val="19"/>
  </w:num>
  <w:num w:numId="21" w16cid:durableId="257568191">
    <w:abstractNumId w:val="25"/>
  </w:num>
  <w:num w:numId="22" w16cid:durableId="1567455898">
    <w:abstractNumId w:val="17"/>
  </w:num>
  <w:num w:numId="23" w16cid:durableId="1219783311">
    <w:abstractNumId w:val="1"/>
  </w:num>
  <w:num w:numId="24" w16cid:durableId="1405683485">
    <w:abstractNumId w:val="2"/>
  </w:num>
  <w:num w:numId="25" w16cid:durableId="1120759987">
    <w:abstractNumId w:val="22"/>
  </w:num>
  <w:num w:numId="26" w16cid:durableId="2112894961">
    <w:abstractNumId w:val="0"/>
  </w:num>
  <w:num w:numId="27" w16cid:durableId="1721778891">
    <w:abstractNumId w:val="21"/>
  </w:num>
  <w:num w:numId="28" w16cid:durableId="376979054">
    <w:abstractNumId w:val="23"/>
  </w:num>
  <w:num w:numId="29" w16cid:durableId="756362321">
    <w:abstractNumId w:val="9"/>
  </w:num>
  <w:num w:numId="30" w16cid:durableId="20353013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FD"/>
    <w:rsid w:val="00000D3B"/>
    <w:rsid w:val="000238CE"/>
    <w:rsid w:val="00026FAF"/>
    <w:rsid w:val="000311B7"/>
    <w:rsid w:val="000316BA"/>
    <w:rsid w:val="00035EBE"/>
    <w:rsid w:val="00036CC8"/>
    <w:rsid w:val="00037717"/>
    <w:rsid w:val="000565C6"/>
    <w:rsid w:val="00056EA6"/>
    <w:rsid w:val="00061572"/>
    <w:rsid w:val="000727D7"/>
    <w:rsid w:val="00083631"/>
    <w:rsid w:val="00090F0E"/>
    <w:rsid w:val="000947CB"/>
    <w:rsid w:val="00096273"/>
    <w:rsid w:val="000A066E"/>
    <w:rsid w:val="000A3775"/>
    <w:rsid w:val="000B22EF"/>
    <w:rsid w:val="000B7F82"/>
    <w:rsid w:val="000D277C"/>
    <w:rsid w:val="000D2B81"/>
    <w:rsid w:val="000D72FE"/>
    <w:rsid w:val="000F6E9D"/>
    <w:rsid w:val="00120CB0"/>
    <w:rsid w:val="0012663D"/>
    <w:rsid w:val="00126AED"/>
    <w:rsid w:val="001339C8"/>
    <w:rsid w:val="001505FC"/>
    <w:rsid w:val="001614FE"/>
    <w:rsid w:val="00161B02"/>
    <w:rsid w:val="00161FF5"/>
    <w:rsid w:val="0016747B"/>
    <w:rsid w:val="001739DD"/>
    <w:rsid w:val="001845EA"/>
    <w:rsid w:val="001848DE"/>
    <w:rsid w:val="00190C3A"/>
    <w:rsid w:val="001939F9"/>
    <w:rsid w:val="00193E31"/>
    <w:rsid w:val="0019589A"/>
    <w:rsid w:val="001962EC"/>
    <w:rsid w:val="001A12D2"/>
    <w:rsid w:val="001A55EE"/>
    <w:rsid w:val="001A719C"/>
    <w:rsid w:val="001C2362"/>
    <w:rsid w:val="001D1864"/>
    <w:rsid w:val="001E01D9"/>
    <w:rsid w:val="001E5D1C"/>
    <w:rsid w:val="001F509E"/>
    <w:rsid w:val="001F697C"/>
    <w:rsid w:val="002050BB"/>
    <w:rsid w:val="002224B3"/>
    <w:rsid w:val="00225B92"/>
    <w:rsid w:val="00226A5A"/>
    <w:rsid w:val="00243D4C"/>
    <w:rsid w:val="00244739"/>
    <w:rsid w:val="00245A42"/>
    <w:rsid w:val="002479BC"/>
    <w:rsid w:val="002541CA"/>
    <w:rsid w:val="002743CA"/>
    <w:rsid w:val="00274667"/>
    <w:rsid w:val="0028080E"/>
    <w:rsid w:val="00285316"/>
    <w:rsid w:val="00285BEC"/>
    <w:rsid w:val="002A04ED"/>
    <w:rsid w:val="002B72AA"/>
    <w:rsid w:val="002C641D"/>
    <w:rsid w:val="002C66F6"/>
    <w:rsid w:val="003026A1"/>
    <w:rsid w:val="003062FF"/>
    <w:rsid w:val="00327FA3"/>
    <w:rsid w:val="00332A77"/>
    <w:rsid w:val="00347BE7"/>
    <w:rsid w:val="00353240"/>
    <w:rsid w:val="00362CCA"/>
    <w:rsid w:val="0036404A"/>
    <w:rsid w:val="00365D2A"/>
    <w:rsid w:val="00366D26"/>
    <w:rsid w:val="0037147D"/>
    <w:rsid w:val="0037422F"/>
    <w:rsid w:val="003817F2"/>
    <w:rsid w:val="003820FA"/>
    <w:rsid w:val="00382C45"/>
    <w:rsid w:val="00383987"/>
    <w:rsid w:val="003921BD"/>
    <w:rsid w:val="00397B2E"/>
    <w:rsid w:val="003A11B6"/>
    <w:rsid w:val="003C0F77"/>
    <w:rsid w:val="003C3964"/>
    <w:rsid w:val="003D5C33"/>
    <w:rsid w:val="003E58F2"/>
    <w:rsid w:val="003F0845"/>
    <w:rsid w:val="003F54E7"/>
    <w:rsid w:val="003F7384"/>
    <w:rsid w:val="00407B43"/>
    <w:rsid w:val="004120EE"/>
    <w:rsid w:val="004136D6"/>
    <w:rsid w:val="004230B7"/>
    <w:rsid w:val="00424139"/>
    <w:rsid w:val="00435523"/>
    <w:rsid w:val="00463F2E"/>
    <w:rsid w:val="00467FD4"/>
    <w:rsid w:val="004760AB"/>
    <w:rsid w:val="00482C11"/>
    <w:rsid w:val="00492E73"/>
    <w:rsid w:val="00495137"/>
    <w:rsid w:val="004A2CF1"/>
    <w:rsid w:val="004A3802"/>
    <w:rsid w:val="004A6A57"/>
    <w:rsid w:val="004A7CBD"/>
    <w:rsid w:val="004B639D"/>
    <w:rsid w:val="004B652B"/>
    <w:rsid w:val="004C5A1F"/>
    <w:rsid w:val="004C73FA"/>
    <w:rsid w:val="004D0799"/>
    <w:rsid w:val="004E3622"/>
    <w:rsid w:val="004F1CB1"/>
    <w:rsid w:val="00510261"/>
    <w:rsid w:val="0051060A"/>
    <w:rsid w:val="005223B7"/>
    <w:rsid w:val="005317BE"/>
    <w:rsid w:val="00543468"/>
    <w:rsid w:val="00583DCE"/>
    <w:rsid w:val="00583F91"/>
    <w:rsid w:val="00597CB3"/>
    <w:rsid w:val="005A0973"/>
    <w:rsid w:val="005A1F0C"/>
    <w:rsid w:val="005B30E9"/>
    <w:rsid w:val="005B70C0"/>
    <w:rsid w:val="005C2FB6"/>
    <w:rsid w:val="005C3EBE"/>
    <w:rsid w:val="005C5973"/>
    <w:rsid w:val="005C631D"/>
    <w:rsid w:val="005E0862"/>
    <w:rsid w:val="00621CD8"/>
    <w:rsid w:val="0063562F"/>
    <w:rsid w:val="00641DBF"/>
    <w:rsid w:val="0065023A"/>
    <w:rsid w:val="006610BF"/>
    <w:rsid w:val="006750A0"/>
    <w:rsid w:val="00675F95"/>
    <w:rsid w:val="006849C7"/>
    <w:rsid w:val="00685AA6"/>
    <w:rsid w:val="006901C6"/>
    <w:rsid w:val="00696972"/>
    <w:rsid w:val="006A799C"/>
    <w:rsid w:val="006C0AAD"/>
    <w:rsid w:val="006C3CA9"/>
    <w:rsid w:val="006D68D9"/>
    <w:rsid w:val="006E448B"/>
    <w:rsid w:val="006E6165"/>
    <w:rsid w:val="006F0A6E"/>
    <w:rsid w:val="006F1988"/>
    <w:rsid w:val="006F3110"/>
    <w:rsid w:val="007004CA"/>
    <w:rsid w:val="00701933"/>
    <w:rsid w:val="007048E3"/>
    <w:rsid w:val="00714408"/>
    <w:rsid w:val="00730A4B"/>
    <w:rsid w:val="00734C36"/>
    <w:rsid w:val="00741B5F"/>
    <w:rsid w:val="007428AB"/>
    <w:rsid w:val="0074584F"/>
    <w:rsid w:val="00752930"/>
    <w:rsid w:val="00752F01"/>
    <w:rsid w:val="00754077"/>
    <w:rsid w:val="00766200"/>
    <w:rsid w:val="00766908"/>
    <w:rsid w:val="00771C49"/>
    <w:rsid w:val="0078132F"/>
    <w:rsid w:val="00784BF9"/>
    <w:rsid w:val="0078604B"/>
    <w:rsid w:val="007864FF"/>
    <w:rsid w:val="007970FF"/>
    <w:rsid w:val="00797576"/>
    <w:rsid w:val="00797DAE"/>
    <w:rsid w:val="007A2904"/>
    <w:rsid w:val="007A44FC"/>
    <w:rsid w:val="007B2104"/>
    <w:rsid w:val="007C0093"/>
    <w:rsid w:val="007C078B"/>
    <w:rsid w:val="007C083E"/>
    <w:rsid w:val="007C13BB"/>
    <w:rsid w:val="007D0A40"/>
    <w:rsid w:val="00810B46"/>
    <w:rsid w:val="008163F3"/>
    <w:rsid w:val="00816809"/>
    <w:rsid w:val="00817D51"/>
    <w:rsid w:val="0082127A"/>
    <w:rsid w:val="008541E9"/>
    <w:rsid w:val="00855F83"/>
    <w:rsid w:val="00857384"/>
    <w:rsid w:val="00863056"/>
    <w:rsid w:val="0087235D"/>
    <w:rsid w:val="008746EA"/>
    <w:rsid w:val="00885D93"/>
    <w:rsid w:val="00887392"/>
    <w:rsid w:val="008936EC"/>
    <w:rsid w:val="0089373F"/>
    <w:rsid w:val="00896E66"/>
    <w:rsid w:val="008A1879"/>
    <w:rsid w:val="008A28E9"/>
    <w:rsid w:val="008A4719"/>
    <w:rsid w:val="008B4CD8"/>
    <w:rsid w:val="008D0A72"/>
    <w:rsid w:val="008D1254"/>
    <w:rsid w:val="008D2E27"/>
    <w:rsid w:val="008E138D"/>
    <w:rsid w:val="008E2489"/>
    <w:rsid w:val="008E4219"/>
    <w:rsid w:val="008F26AC"/>
    <w:rsid w:val="008F5946"/>
    <w:rsid w:val="0090259A"/>
    <w:rsid w:val="00905339"/>
    <w:rsid w:val="00905C37"/>
    <w:rsid w:val="00907C04"/>
    <w:rsid w:val="00913640"/>
    <w:rsid w:val="009168AD"/>
    <w:rsid w:val="00917262"/>
    <w:rsid w:val="00917F62"/>
    <w:rsid w:val="00932A7B"/>
    <w:rsid w:val="00932B52"/>
    <w:rsid w:val="009333DC"/>
    <w:rsid w:val="009350FD"/>
    <w:rsid w:val="009437DD"/>
    <w:rsid w:val="009461C1"/>
    <w:rsid w:val="0094707E"/>
    <w:rsid w:val="00947349"/>
    <w:rsid w:val="0095022A"/>
    <w:rsid w:val="0097347C"/>
    <w:rsid w:val="00983E1B"/>
    <w:rsid w:val="00990C08"/>
    <w:rsid w:val="009949DA"/>
    <w:rsid w:val="009A03C2"/>
    <w:rsid w:val="009A28C4"/>
    <w:rsid w:val="009A7C82"/>
    <w:rsid w:val="009B0722"/>
    <w:rsid w:val="009B268D"/>
    <w:rsid w:val="009C22C1"/>
    <w:rsid w:val="009C2745"/>
    <w:rsid w:val="009D5603"/>
    <w:rsid w:val="009D5BFC"/>
    <w:rsid w:val="009E6D74"/>
    <w:rsid w:val="009E7F5B"/>
    <w:rsid w:val="009F571A"/>
    <w:rsid w:val="009F6986"/>
    <w:rsid w:val="00A00706"/>
    <w:rsid w:val="00A04C97"/>
    <w:rsid w:val="00A16BC3"/>
    <w:rsid w:val="00A22339"/>
    <w:rsid w:val="00A26697"/>
    <w:rsid w:val="00A54CCF"/>
    <w:rsid w:val="00A5789F"/>
    <w:rsid w:val="00A63F01"/>
    <w:rsid w:val="00A805F6"/>
    <w:rsid w:val="00A81064"/>
    <w:rsid w:val="00A84B17"/>
    <w:rsid w:val="00A87C1B"/>
    <w:rsid w:val="00A93265"/>
    <w:rsid w:val="00AA2498"/>
    <w:rsid w:val="00AA2814"/>
    <w:rsid w:val="00AA3B92"/>
    <w:rsid w:val="00AA45E0"/>
    <w:rsid w:val="00AB60CE"/>
    <w:rsid w:val="00AC09DE"/>
    <w:rsid w:val="00AC1EBB"/>
    <w:rsid w:val="00AC2847"/>
    <w:rsid w:val="00AC761B"/>
    <w:rsid w:val="00AD001A"/>
    <w:rsid w:val="00AD3303"/>
    <w:rsid w:val="00AD6EBA"/>
    <w:rsid w:val="00AE30EC"/>
    <w:rsid w:val="00AE4E50"/>
    <w:rsid w:val="00AE6B88"/>
    <w:rsid w:val="00AE7D98"/>
    <w:rsid w:val="00AE7F28"/>
    <w:rsid w:val="00AF2486"/>
    <w:rsid w:val="00AF5186"/>
    <w:rsid w:val="00AF6DA1"/>
    <w:rsid w:val="00B028C7"/>
    <w:rsid w:val="00B03437"/>
    <w:rsid w:val="00B046A9"/>
    <w:rsid w:val="00B068FF"/>
    <w:rsid w:val="00B21BF0"/>
    <w:rsid w:val="00B246CB"/>
    <w:rsid w:val="00B344DA"/>
    <w:rsid w:val="00B41B0B"/>
    <w:rsid w:val="00B448E7"/>
    <w:rsid w:val="00B4750A"/>
    <w:rsid w:val="00B55729"/>
    <w:rsid w:val="00B644EF"/>
    <w:rsid w:val="00B85F24"/>
    <w:rsid w:val="00B95296"/>
    <w:rsid w:val="00BA2277"/>
    <w:rsid w:val="00BA38EA"/>
    <w:rsid w:val="00BB00A9"/>
    <w:rsid w:val="00BE089D"/>
    <w:rsid w:val="00BE7570"/>
    <w:rsid w:val="00BF1AC9"/>
    <w:rsid w:val="00BF44BB"/>
    <w:rsid w:val="00C009CA"/>
    <w:rsid w:val="00C0270F"/>
    <w:rsid w:val="00C043A1"/>
    <w:rsid w:val="00C13817"/>
    <w:rsid w:val="00C16929"/>
    <w:rsid w:val="00C17D2F"/>
    <w:rsid w:val="00C22967"/>
    <w:rsid w:val="00C235C4"/>
    <w:rsid w:val="00C33569"/>
    <w:rsid w:val="00C34181"/>
    <w:rsid w:val="00C410AB"/>
    <w:rsid w:val="00C42492"/>
    <w:rsid w:val="00C42A11"/>
    <w:rsid w:val="00C443EE"/>
    <w:rsid w:val="00C46907"/>
    <w:rsid w:val="00C506C3"/>
    <w:rsid w:val="00C51210"/>
    <w:rsid w:val="00C569FD"/>
    <w:rsid w:val="00C63608"/>
    <w:rsid w:val="00C6391A"/>
    <w:rsid w:val="00C70283"/>
    <w:rsid w:val="00C7692E"/>
    <w:rsid w:val="00C80200"/>
    <w:rsid w:val="00C85CC3"/>
    <w:rsid w:val="00C91BFF"/>
    <w:rsid w:val="00C92FF3"/>
    <w:rsid w:val="00CA6CDF"/>
    <w:rsid w:val="00CA764A"/>
    <w:rsid w:val="00CB7516"/>
    <w:rsid w:val="00CC1FBD"/>
    <w:rsid w:val="00CC3AC4"/>
    <w:rsid w:val="00CC7E5F"/>
    <w:rsid w:val="00CD3CA6"/>
    <w:rsid w:val="00CD4083"/>
    <w:rsid w:val="00CD6F02"/>
    <w:rsid w:val="00CF72D8"/>
    <w:rsid w:val="00D0143A"/>
    <w:rsid w:val="00D0414A"/>
    <w:rsid w:val="00D04FBE"/>
    <w:rsid w:val="00D05559"/>
    <w:rsid w:val="00D10423"/>
    <w:rsid w:val="00D11E91"/>
    <w:rsid w:val="00D43ABE"/>
    <w:rsid w:val="00D5291D"/>
    <w:rsid w:val="00D557F0"/>
    <w:rsid w:val="00D61DC5"/>
    <w:rsid w:val="00D623B5"/>
    <w:rsid w:val="00D62DD2"/>
    <w:rsid w:val="00D649E8"/>
    <w:rsid w:val="00D80023"/>
    <w:rsid w:val="00D84692"/>
    <w:rsid w:val="00D87B5B"/>
    <w:rsid w:val="00D91F3C"/>
    <w:rsid w:val="00D94AC9"/>
    <w:rsid w:val="00DB27BD"/>
    <w:rsid w:val="00DB6C77"/>
    <w:rsid w:val="00DB7CFF"/>
    <w:rsid w:val="00DC121D"/>
    <w:rsid w:val="00DC45DE"/>
    <w:rsid w:val="00DC5CFC"/>
    <w:rsid w:val="00DC62BE"/>
    <w:rsid w:val="00DD54DF"/>
    <w:rsid w:val="00DD74F9"/>
    <w:rsid w:val="00DE5F59"/>
    <w:rsid w:val="00E04FB6"/>
    <w:rsid w:val="00E10E53"/>
    <w:rsid w:val="00E44C04"/>
    <w:rsid w:val="00E55F65"/>
    <w:rsid w:val="00E57A8F"/>
    <w:rsid w:val="00E60339"/>
    <w:rsid w:val="00E6132E"/>
    <w:rsid w:val="00E62F61"/>
    <w:rsid w:val="00E66E4D"/>
    <w:rsid w:val="00E741F6"/>
    <w:rsid w:val="00E766C3"/>
    <w:rsid w:val="00E7752A"/>
    <w:rsid w:val="00E87F6A"/>
    <w:rsid w:val="00E9763A"/>
    <w:rsid w:val="00EA0F32"/>
    <w:rsid w:val="00EB1B15"/>
    <w:rsid w:val="00EB5422"/>
    <w:rsid w:val="00EC0B45"/>
    <w:rsid w:val="00EC6E66"/>
    <w:rsid w:val="00ED3A5E"/>
    <w:rsid w:val="00ED7D63"/>
    <w:rsid w:val="00EF4096"/>
    <w:rsid w:val="00F251D7"/>
    <w:rsid w:val="00F262C2"/>
    <w:rsid w:val="00F302D2"/>
    <w:rsid w:val="00F43E33"/>
    <w:rsid w:val="00F44A73"/>
    <w:rsid w:val="00F463C3"/>
    <w:rsid w:val="00F502E0"/>
    <w:rsid w:val="00F674D7"/>
    <w:rsid w:val="00F8314F"/>
    <w:rsid w:val="00F96620"/>
    <w:rsid w:val="00F97859"/>
    <w:rsid w:val="00F97E22"/>
    <w:rsid w:val="00FA269E"/>
    <w:rsid w:val="00FA46BE"/>
    <w:rsid w:val="00FB2DCB"/>
    <w:rsid w:val="00FB391A"/>
    <w:rsid w:val="00FB759A"/>
    <w:rsid w:val="00FC1060"/>
    <w:rsid w:val="00FC183C"/>
    <w:rsid w:val="00FC3F57"/>
    <w:rsid w:val="00FC6D76"/>
    <w:rsid w:val="00FD0393"/>
    <w:rsid w:val="00FE6C1A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15387"/>
  <w15:docId w15:val="{92C981FE-51F1-4BF8-BF25-FE1C9A3A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8F26AC"/>
    <w:rPr>
      <w:sz w:val="18"/>
      <w:szCs w:val="18"/>
    </w:rPr>
  </w:style>
  <w:style w:type="paragraph" w:styleId="a4">
    <w:name w:val="annotation text"/>
    <w:basedOn w:val="a"/>
    <w:semiHidden/>
    <w:rsid w:val="008F26AC"/>
    <w:pPr>
      <w:jc w:val="left"/>
    </w:pPr>
  </w:style>
  <w:style w:type="paragraph" w:styleId="a5">
    <w:name w:val="annotation subject"/>
    <w:basedOn w:val="a4"/>
    <w:next w:val="a4"/>
    <w:semiHidden/>
    <w:rsid w:val="008F26AC"/>
    <w:rPr>
      <w:b/>
      <w:bCs/>
    </w:rPr>
  </w:style>
  <w:style w:type="paragraph" w:styleId="a6">
    <w:name w:val="Balloon Text"/>
    <w:basedOn w:val="a"/>
    <w:semiHidden/>
    <w:rsid w:val="008F26AC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5A0973"/>
    <w:pPr>
      <w:wordWrap w:val="0"/>
      <w:spacing w:line="358" w:lineRule="exact"/>
      <w:jc w:val="left"/>
    </w:pPr>
    <w:rPr>
      <w:rFonts w:ascii="ＭＳ 明朝" w:eastAsia="ＭＳ 明朝"/>
      <w:spacing w:val="12"/>
      <w:sz w:val="20"/>
      <w:szCs w:val="20"/>
      <w:u w:val="none"/>
    </w:rPr>
  </w:style>
  <w:style w:type="table" w:styleId="a8">
    <w:name w:val="Table Grid"/>
    <w:basedOn w:val="a1"/>
    <w:rsid w:val="003C396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83F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83F91"/>
  </w:style>
  <w:style w:type="paragraph" w:styleId="ab">
    <w:name w:val="header"/>
    <w:basedOn w:val="a"/>
    <w:rsid w:val="00583F91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8746EA"/>
    <w:pPr>
      <w:ind w:leftChars="400" w:left="840"/>
    </w:pPr>
  </w:style>
  <w:style w:type="paragraph" w:styleId="ad">
    <w:name w:val="Revision"/>
    <w:hidden/>
    <w:uiPriority w:val="99"/>
    <w:semiHidden/>
    <w:rsid w:val="000B7F82"/>
    <w:rPr>
      <w:rFonts w:ascii="HG丸ｺﾞｼｯｸM-PRO" w:eastAsia="HG丸ｺﾞｼｯｸM-PRO"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204E-7DCE-407A-A57A-DB3A0C6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10</Words>
  <Characters>8206</Characters>
  <Application>Microsoft Office Word</Application>
  <DocSecurity>0</DocSecurity>
  <Lines>6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豊田市国際交流協会　とよたグローバルスクエア利用規則</vt:lpstr>
      <vt:lpstr>財団法人豊田市国際交流協会　とよたグローバルスクエア利用規則</vt:lpstr>
    </vt:vector>
  </TitlesOfParts>
  <Company> 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豊田市国際交流協会　とよたグローバルスクエア利用規則</dc:title>
  <dc:subject/>
  <dc:creator>ToyotaIntAss</dc:creator>
  <cp:keywords/>
  <dc:description/>
  <cp:lastModifiedBy>42 TIA</cp:lastModifiedBy>
  <cp:revision>11</cp:revision>
  <cp:lastPrinted>2025-03-25T02:23:00Z</cp:lastPrinted>
  <dcterms:created xsi:type="dcterms:W3CDTF">2024-02-10T07:59:00Z</dcterms:created>
  <dcterms:modified xsi:type="dcterms:W3CDTF">2026-02-08T06:35:00Z</dcterms:modified>
</cp:coreProperties>
</file>